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5824" w14:textId="6B12C8DA" w:rsidR="00A4408B" w:rsidRPr="00FE033C" w:rsidRDefault="00A4408B" w:rsidP="00A4408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FE033C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35C2B4C8" wp14:editId="099E2C29">
            <wp:extent cx="523875" cy="49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17AB" w14:textId="77777777" w:rsidR="00A4408B" w:rsidRPr="00FE033C" w:rsidRDefault="00A4408B" w:rsidP="00A440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33C">
        <w:rPr>
          <w:rFonts w:ascii="Times New Roman" w:hAnsi="Times New Roman" w:cs="Times New Roman"/>
          <w:b/>
          <w:sz w:val="20"/>
          <w:szCs w:val="20"/>
        </w:rPr>
        <w:t>ISTITUTO COMPRENSIVO AUTONOMIA 82</w:t>
      </w:r>
    </w:p>
    <w:p w14:paraId="3B44FCF9" w14:textId="77777777" w:rsidR="00A4408B" w:rsidRPr="00FE033C" w:rsidRDefault="00A4408B" w:rsidP="00A440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33C">
        <w:rPr>
          <w:rFonts w:ascii="Times New Roman" w:hAnsi="Times New Roman" w:cs="Times New Roman"/>
          <w:b/>
          <w:sz w:val="20"/>
          <w:szCs w:val="20"/>
        </w:rPr>
        <w:t>SCUOLA INFANZIA PRIMARIA E SECONDARIA DI PRIMO GRADO</w:t>
      </w:r>
    </w:p>
    <w:p w14:paraId="60A9AE0D" w14:textId="77777777" w:rsidR="00A4408B" w:rsidRPr="00FE033C" w:rsidRDefault="00A4408B" w:rsidP="00A440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33C">
        <w:rPr>
          <w:rFonts w:ascii="Times New Roman" w:hAnsi="Times New Roman" w:cs="Times New Roman"/>
          <w:b/>
          <w:sz w:val="20"/>
          <w:szCs w:val="20"/>
        </w:rPr>
        <w:t>BARONISSI (SA)</w:t>
      </w:r>
    </w:p>
    <w:p w14:paraId="68872181" w14:textId="77777777" w:rsidR="00A4408B" w:rsidRPr="00FE033C" w:rsidRDefault="00A4408B" w:rsidP="00A440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33C">
        <w:rPr>
          <w:rFonts w:ascii="Times New Roman" w:hAnsi="Times New Roman" w:cs="Times New Roman"/>
          <w:b/>
          <w:sz w:val="20"/>
          <w:szCs w:val="20"/>
        </w:rPr>
        <w:t xml:space="preserve">E.MAIL: </w:t>
      </w:r>
      <w:hyperlink r:id="rId9" w:history="1">
        <w:r w:rsidRPr="00FE033C">
          <w:rPr>
            <w:rStyle w:val="Collegamentoipertestuale"/>
            <w:b/>
            <w:sz w:val="20"/>
            <w:szCs w:val="20"/>
          </w:rPr>
          <w:t>SAIC836006@istruzione.it-</w:t>
        </w:r>
      </w:hyperlink>
      <w:r w:rsidRPr="00FE03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E033C">
        <w:rPr>
          <w:rFonts w:ascii="Times New Roman" w:hAnsi="Times New Roman" w:cs="Times New Roman"/>
          <w:b/>
          <w:sz w:val="20"/>
          <w:szCs w:val="20"/>
        </w:rPr>
        <w:t>pec</w:t>
      </w:r>
      <w:proofErr w:type="spellEnd"/>
      <w:r w:rsidRPr="00FE033C">
        <w:rPr>
          <w:rFonts w:ascii="Times New Roman" w:hAnsi="Times New Roman" w:cs="Times New Roman"/>
          <w:b/>
          <w:sz w:val="20"/>
          <w:szCs w:val="20"/>
        </w:rPr>
        <w:t>:  SAIC8360006@pec.istruzione.it</w:t>
      </w:r>
    </w:p>
    <w:p w14:paraId="231D4A93" w14:textId="77777777" w:rsidR="00A4408B" w:rsidRPr="00FE033C" w:rsidRDefault="00A4408B" w:rsidP="00A44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E033C">
        <w:rPr>
          <w:rFonts w:ascii="Times New Roman" w:hAnsi="Times New Roman" w:cs="Times New Roman"/>
          <w:b/>
          <w:sz w:val="20"/>
          <w:szCs w:val="20"/>
          <w:lang w:val="en-GB"/>
        </w:rPr>
        <w:t xml:space="preserve">SITO WEB: </w:t>
      </w:r>
      <w:hyperlink r:id="rId10" w:history="1">
        <w:r w:rsidRPr="00FE033C">
          <w:rPr>
            <w:rStyle w:val="Collegamentoipertestuale"/>
            <w:b/>
            <w:sz w:val="20"/>
            <w:szCs w:val="20"/>
            <w:lang w:val="en-GB"/>
          </w:rPr>
          <w:t>www.autonomia82.gov.it</w:t>
        </w:r>
      </w:hyperlink>
    </w:p>
    <w:p w14:paraId="3825DA48" w14:textId="77777777" w:rsidR="003E1361" w:rsidRPr="00FE033C" w:rsidRDefault="003E136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64"/>
        <w:gridCol w:w="2879"/>
        <w:gridCol w:w="3354"/>
        <w:gridCol w:w="3402"/>
        <w:gridCol w:w="2204"/>
      </w:tblGrid>
      <w:tr w:rsidR="00E92FB6" w:rsidRPr="00FE033C" w14:paraId="5AE7D399" w14:textId="77777777" w:rsidTr="003E1361">
        <w:tc>
          <w:tcPr>
            <w:tcW w:w="14503" w:type="dxa"/>
            <w:gridSpan w:val="5"/>
          </w:tcPr>
          <w:p w14:paraId="71F18E2A" w14:textId="54721894" w:rsidR="00E92FB6" w:rsidRPr="00FE033C" w:rsidRDefault="005B7752" w:rsidP="00421221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1</w:t>
            </w:r>
          </w:p>
        </w:tc>
      </w:tr>
      <w:tr w:rsidR="00E92FB6" w:rsidRPr="00FE033C" w14:paraId="1B81B12D" w14:textId="77777777" w:rsidTr="003E1361">
        <w:tc>
          <w:tcPr>
            <w:tcW w:w="2664" w:type="dxa"/>
          </w:tcPr>
          <w:p w14:paraId="0AAD759E" w14:textId="77777777" w:rsidR="00E92FB6" w:rsidRPr="00FE033C" w:rsidRDefault="005B7752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39" w:type="dxa"/>
            <w:gridSpan w:val="4"/>
          </w:tcPr>
          <w:p w14:paraId="3B85EA7E" w14:textId="624BE332" w:rsidR="00E92FB6" w:rsidRPr="00FE033C" w:rsidRDefault="00421221" w:rsidP="002A30C3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RELIGIONE</w:t>
            </w:r>
            <w:r w:rsidR="005B7752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</w:t>
            </w:r>
            <w:r w:rsidR="005B7752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B7752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92FB6" w:rsidRPr="00FE033C" w14:paraId="3CC39602" w14:textId="77777777" w:rsidTr="003E1361">
        <w:tc>
          <w:tcPr>
            <w:tcW w:w="2664" w:type="dxa"/>
          </w:tcPr>
          <w:p w14:paraId="5976D72D" w14:textId="77777777" w:rsidR="00E92FB6" w:rsidRPr="00FE033C" w:rsidRDefault="005B7752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39" w:type="dxa"/>
            <w:gridSpan w:val="4"/>
          </w:tcPr>
          <w:p w14:paraId="3F29AC4B" w14:textId="62FFC767" w:rsidR="00E92FB6" w:rsidRPr="00FE033C" w:rsidRDefault="00711D6F" w:rsidP="007B6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Una Nuova avventura: La Religione</w:t>
            </w:r>
          </w:p>
        </w:tc>
      </w:tr>
      <w:tr w:rsidR="00E92FB6" w:rsidRPr="00FE033C" w14:paraId="14AA82F1" w14:textId="77777777" w:rsidTr="003E1361">
        <w:tc>
          <w:tcPr>
            <w:tcW w:w="2664" w:type="dxa"/>
          </w:tcPr>
          <w:p w14:paraId="365E9F9F" w14:textId="77777777" w:rsidR="00E92FB6" w:rsidRPr="00FE033C" w:rsidRDefault="005B7752" w:rsidP="00421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39" w:type="dxa"/>
            <w:gridSpan w:val="4"/>
          </w:tcPr>
          <w:p w14:paraId="671E68E2" w14:textId="52174D68" w:rsidR="00E92FB6" w:rsidRPr="00FE033C" w:rsidRDefault="00063F65" w:rsidP="00063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ttembre-O</w:t>
            </w:r>
            <w:r w:rsidR="005B7752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tobre</w:t>
            </w:r>
          </w:p>
        </w:tc>
      </w:tr>
      <w:tr w:rsidR="00E92FB6" w:rsidRPr="00FE033C" w14:paraId="33E07878" w14:textId="77777777" w:rsidTr="003E1361">
        <w:tc>
          <w:tcPr>
            <w:tcW w:w="2664" w:type="dxa"/>
          </w:tcPr>
          <w:p w14:paraId="6C6E0D0C" w14:textId="77777777" w:rsidR="00E92FB6" w:rsidRPr="00FE033C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54F779B9" w14:textId="77777777" w:rsidR="00E92FB6" w:rsidRPr="00FE033C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9" w:type="dxa"/>
          </w:tcPr>
          <w:p w14:paraId="35058B7E" w14:textId="77777777" w:rsidR="00E92FB6" w:rsidRPr="00FE033C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354" w:type="dxa"/>
          </w:tcPr>
          <w:p w14:paraId="30C54015" w14:textId="5D9A02D1" w:rsidR="00E92FB6" w:rsidRPr="00FE033C" w:rsidRDefault="005B7752" w:rsidP="00063F65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7B2CAD29" w14:textId="0594E1D1" w:rsidR="00E92FB6" w:rsidRPr="00FE033C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  <w:r w:rsidR="0089736E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7BFBE777" w14:textId="77777777" w:rsidR="00E92FB6" w:rsidRPr="00FE033C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5AEC83CE" w14:textId="77777777" w:rsidR="00E92FB6" w:rsidRPr="00FE033C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  <w:p w14:paraId="09EBBDE4" w14:textId="3E8950E0" w:rsidR="0089736E" w:rsidRPr="00FE033C" w:rsidRDefault="0089736E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ORALI</w:t>
            </w:r>
          </w:p>
        </w:tc>
      </w:tr>
      <w:tr w:rsidR="00E92FB6" w:rsidRPr="00FE033C" w14:paraId="195A41A1" w14:textId="77777777" w:rsidTr="003E1361">
        <w:trPr>
          <w:trHeight w:val="2581"/>
        </w:trPr>
        <w:tc>
          <w:tcPr>
            <w:tcW w:w="2664" w:type="dxa"/>
          </w:tcPr>
          <w:p w14:paraId="69B3A5F4" w14:textId="77777777" w:rsidR="00030082" w:rsidRPr="00FE033C" w:rsidRDefault="00030082" w:rsidP="0026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Riconosce i linguaggi espressivi della fede e ne</w:t>
            </w:r>
          </w:p>
          <w:p w14:paraId="2BF27D6C" w14:textId="77777777" w:rsidR="00030082" w:rsidRPr="00FE033C" w:rsidRDefault="00030082" w:rsidP="0026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ndividua le tracce presenti in ambito locale,</w:t>
            </w:r>
          </w:p>
          <w:p w14:paraId="10C274C6" w14:textId="77777777" w:rsidR="00030082" w:rsidRPr="00FE033C" w:rsidRDefault="00030082" w:rsidP="0026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taliano, locale, italiana, europeo e nel mondo</w:t>
            </w:r>
          </w:p>
          <w:p w14:paraId="0F068FEC" w14:textId="77777777" w:rsidR="00030082" w:rsidRPr="00FE033C" w:rsidRDefault="00030082" w:rsidP="0026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mparando ad apprezzare dal punto di vista</w:t>
            </w:r>
          </w:p>
          <w:p w14:paraId="09CC08DC" w14:textId="77777777" w:rsidR="00030082" w:rsidRPr="00FE033C" w:rsidRDefault="00030082" w:rsidP="0026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rtistico, culturale e spirituale</w:t>
            </w:r>
          </w:p>
          <w:p w14:paraId="737C9545" w14:textId="77777777" w:rsidR="00030082" w:rsidRPr="00FE033C" w:rsidRDefault="00030082" w:rsidP="00030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775E7F" w14:textId="77777777" w:rsidR="00030082" w:rsidRPr="00FE033C" w:rsidRDefault="00030082" w:rsidP="00030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0ED4D" w14:textId="77777777" w:rsidR="00030082" w:rsidRPr="00FE033C" w:rsidRDefault="00030082" w:rsidP="00EC1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’alunno individua, a partire dalla Bibbia, le</w:t>
            </w:r>
          </w:p>
          <w:p w14:paraId="024C8189" w14:textId="77777777" w:rsidR="00030082" w:rsidRPr="00FE033C" w:rsidRDefault="00030082" w:rsidP="00EC1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appe essenziali e i dati oggettivi della salvezza,</w:t>
            </w:r>
          </w:p>
          <w:p w14:paraId="116C9452" w14:textId="4C122116" w:rsidR="00E92FB6" w:rsidRPr="00FE033C" w:rsidRDefault="00030082" w:rsidP="00EC11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ella vita e dell’insegnamento di Gesù</w:t>
            </w:r>
          </w:p>
        </w:tc>
        <w:tc>
          <w:tcPr>
            <w:tcW w:w="2879" w:type="dxa"/>
          </w:tcPr>
          <w:p w14:paraId="109E7C15" w14:textId="58175A9D" w:rsidR="0077501C" w:rsidRPr="00FE033C" w:rsidRDefault="0077501C" w:rsidP="00BD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mprendere che cosa è il senso religioso e la religione.</w:t>
            </w:r>
          </w:p>
          <w:p w14:paraId="54817C17" w14:textId="77777777" w:rsidR="00421221" w:rsidRPr="00FE033C" w:rsidRDefault="001254AA" w:rsidP="00BD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oscere gli aspetti generali delle religioni antiche.</w:t>
            </w:r>
          </w:p>
          <w:p w14:paraId="7BFC9A07" w14:textId="4E8CBCAE" w:rsidR="00704366" w:rsidRPr="00FE033C" w:rsidRDefault="00704366" w:rsidP="00BD4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</w:tcPr>
          <w:p w14:paraId="19BAC4A1" w14:textId="77777777" w:rsidR="00BE164F" w:rsidRPr="00FE033C" w:rsidRDefault="00421221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he cosa è</w:t>
            </w:r>
            <w:r w:rsidR="001254AA" w:rsidRPr="00FE033C">
              <w:rPr>
                <w:rFonts w:ascii="Times New Roman" w:hAnsi="Times New Roman" w:cs="Times New Roman"/>
                <w:sz w:val="20"/>
                <w:szCs w:val="20"/>
              </w:rPr>
              <w:t xml:space="preserve"> la religione</w:t>
            </w:r>
            <w:r w:rsidR="0089736E" w:rsidRPr="00FE0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EBAB7B" w14:textId="77777777" w:rsidR="0089736E" w:rsidRPr="00FE033C" w:rsidRDefault="0089736E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religione a scuola.</w:t>
            </w:r>
          </w:p>
          <w:p w14:paraId="5DB79085" w14:textId="2CBECBDF" w:rsidR="0089736E" w:rsidRPr="00FE033C" w:rsidRDefault="0089736E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’uomo e il senso religioso.</w:t>
            </w:r>
          </w:p>
          <w:p w14:paraId="2E9FE80E" w14:textId="481D853B" w:rsidR="00212D50" w:rsidRPr="00FE033C" w:rsidRDefault="00212D50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fede di Carlo Acutis</w:t>
            </w:r>
            <w:r w:rsidR="00115868" w:rsidRPr="00FE0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DEC4CA" w14:textId="082F4A83" w:rsidR="0089736E" w:rsidRPr="00FE033C" w:rsidRDefault="0089736E" w:rsidP="00BE164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 religioni primitive</w:t>
            </w:r>
            <w:r w:rsidR="003311FD" w:rsidRPr="00FE0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2303EC5" w14:textId="416E770D" w:rsidR="00E92FB6" w:rsidRPr="00FE033C" w:rsidRDefault="005B7752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  <w:r w:rsidR="0089736E" w:rsidRPr="00FE0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6AD60E" w14:textId="60A29C78" w:rsidR="0089736E" w:rsidRPr="00FE033C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355E8380" w14:textId="3957E56A" w:rsidR="00E92FB6" w:rsidRPr="00FE033C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7C08DC2F" w14:textId="47B0D3C2" w:rsidR="0089736E" w:rsidRPr="00FE033C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65B89FD4" w14:textId="6CD6A972" w:rsidR="0089736E" w:rsidRPr="00FE033C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022F785F" w14:textId="361566FE" w:rsidR="0089736E" w:rsidRPr="00FE033C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6E1CE7ED" w14:textId="77777777" w:rsidR="0089736E" w:rsidRPr="00FE033C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48B91741" w14:textId="24144540" w:rsidR="00704366" w:rsidRPr="00FE033C" w:rsidRDefault="00704366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 xml:space="preserve">Cooperative </w:t>
            </w:r>
            <w:r w:rsidR="00A31FCD" w:rsidRPr="00FE033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earni</w:t>
            </w:r>
            <w:r w:rsidR="00A31FCD" w:rsidRPr="00FE033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</w:p>
          <w:p w14:paraId="38B1683D" w14:textId="3683DFBB" w:rsidR="00F30F95" w:rsidRPr="00FE033C" w:rsidRDefault="00F30F95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Peer tutoring</w:t>
            </w:r>
          </w:p>
          <w:p w14:paraId="115F5F7C" w14:textId="7FBDEBA1" w:rsidR="00E92FB6" w:rsidRPr="00FE033C" w:rsidRDefault="0089736E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05E78352" w14:textId="0B543169" w:rsidR="00704366" w:rsidRPr="00FE033C" w:rsidRDefault="00704366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33F7F2AB" w14:textId="77777777" w:rsidR="00E92FB6" w:rsidRPr="00FE033C" w:rsidRDefault="0089736E" w:rsidP="00BE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1A0A287E" w14:textId="77777777" w:rsidR="0089736E" w:rsidRPr="00FE033C" w:rsidRDefault="0089736E" w:rsidP="00BE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D875ECC" w14:textId="77777777" w:rsidR="0089736E" w:rsidRPr="00FE033C" w:rsidRDefault="00704366" w:rsidP="00704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a risposte aperte e multiple</w:t>
            </w:r>
            <w:r w:rsidR="0089736E" w:rsidRPr="00FE0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905D5C" w14:textId="2E4DD138" w:rsidR="00704366" w:rsidRPr="00FE033C" w:rsidRDefault="00704366" w:rsidP="0070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19EC5519" w14:textId="08AC0DB9" w:rsidR="00EC116E" w:rsidRPr="00FE033C" w:rsidRDefault="00EC116E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971FFD" w14:textId="77777777" w:rsidR="00EC116E" w:rsidRPr="00FE033C" w:rsidRDefault="00EC116E">
      <w:pPr>
        <w:rPr>
          <w:rFonts w:ascii="Times New Roman" w:hAnsi="Times New Roman" w:cs="Times New Roman"/>
          <w:b/>
          <w:sz w:val="20"/>
          <w:szCs w:val="20"/>
        </w:rPr>
      </w:pPr>
      <w:r w:rsidRPr="00FE033C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D4EF223" w14:textId="77777777" w:rsidR="009D3501" w:rsidRPr="00FE033C" w:rsidRDefault="009D3501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171C85" w:rsidRPr="00FE033C" w14:paraId="04206D8A" w14:textId="77777777" w:rsidTr="00567673">
        <w:tc>
          <w:tcPr>
            <w:tcW w:w="14503" w:type="dxa"/>
            <w:gridSpan w:val="5"/>
          </w:tcPr>
          <w:p w14:paraId="7A3CA8B0" w14:textId="77777777" w:rsidR="00171C85" w:rsidRPr="00FE033C" w:rsidRDefault="005B7752" w:rsidP="008F34BF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2</w:t>
            </w:r>
          </w:p>
        </w:tc>
      </w:tr>
      <w:tr w:rsidR="00063F65" w:rsidRPr="00FE033C" w14:paraId="1D945CF2" w14:textId="77777777" w:rsidTr="00567673">
        <w:tc>
          <w:tcPr>
            <w:tcW w:w="2660" w:type="dxa"/>
          </w:tcPr>
          <w:p w14:paraId="6B16F583" w14:textId="77777777" w:rsidR="00063F65" w:rsidRPr="00FE033C" w:rsidRDefault="00063F65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6AD58D23" w14:textId="546BBE5B" w:rsidR="00063F65" w:rsidRPr="00FE033C" w:rsidRDefault="00063F65" w:rsidP="00171C8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171C85" w:rsidRPr="00FE033C" w14:paraId="0D69CC17" w14:textId="77777777" w:rsidTr="00567673">
        <w:tc>
          <w:tcPr>
            <w:tcW w:w="2660" w:type="dxa"/>
          </w:tcPr>
          <w:p w14:paraId="5FBE72AC" w14:textId="77777777" w:rsidR="00171C85" w:rsidRPr="00FE033C" w:rsidRDefault="005B7752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28422A9F" w14:textId="54A0D5BC" w:rsidR="00171C85" w:rsidRPr="00FE033C" w:rsidRDefault="00063F65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La Bibbia</w:t>
            </w:r>
          </w:p>
        </w:tc>
      </w:tr>
      <w:tr w:rsidR="00171C85" w:rsidRPr="00FE033C" w14:paraId="7510B97E" w14:textId="77777777" w:rsidTr="00567673">
        <w:tc>
          <w:tcPr>
            <w:tcW w:w="2660" w:type="dxa"/>
          </w:tcPr>
          <w:p w14:paraId="2EC735EB" w14:textId="77777777" w:rsidR="00171C85" w:rsidRPr="00FE033C" w:rsidRDefault="005B7752" w:rsidP="00063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2B6C4E9D" w14:textId="40FB08FF" w:rsidR="00171C85" w:rsidRPr="00FE033C" w:rsidRDefault="005B7752" w:rsidP="00BE1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vembre</w:t>
            </w:r>
            <w:r w:rsidR="00063F65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-Dicembre</w:t>
            </w:r>
          </w:p>
        </w:tc>
      </w:tr>
      <w:tr w:rsidR="00C33B60" w:rsidRPr="00FE033C" w14:paraId="599941B0" w14:textId="77777777" w:rsidTr="00567673">
        <w:tc>
          <w:tcPr>
            <w:tcW w:w="2660" w:type="dxa"/>
          </w:tcPr>
          <w:p w14:paraId="1DA91C86" w14:textId="77777777" w:rsidR="00C33B60" w:rsidRPr="00FE033C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7BB7FCFE" w14:textId="77777777" w:rsidR="00C33B60" w:rsidRPr="00FE033C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</w:tcPr>
          <w:p w14:paraId="5C71A4F1" w14:textId="77777777" w:rsidR="00C33B60" w:rsidRPr="00FE033C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</w:tcPr>
          <w:p w14:paraId="0ED19762" w14:textId="4AFA2C32" w:rsidR="00C33B60" w:rsidRPr="00FE033C" w:rsidRDefault="00C33B60" w:rsidP="00063F65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0C82D1DF" w14:textId="77777777" w:rsidR="00C33B60" w:rsidRPr="00FE033C" w:rsidRDefault="00C33B60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784934FE" w14:textId="11BA0486" w:rsidR="00C33B60" w:rsidRPr="00FE033C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2B82F261" w14:textId="77777777" w:rsidR="00C33B60" w:rsidRPr="00FE033C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FE033C" w14:paraId="421BC697" w14:textId="77777777" w:rsidTr="00567673">
        <w:trPr>
          <w:trHeight w:val="2582"/>
        </w:trPr>
        <w:tc>
          <w:tcPr>
            <w:tcW w:w="2660" w:type="dxa"/>
            <w:tcBorders>
              <w:bottom w:val="single" w:sz="4" w:space="0" w:color="auto"/>
            </w:tcBorders>
          </w:tcPr>
          <w:p w14:paraId="515D1DB9" w14:textId="77777777" w:rsidR="00030082" w:rsidRPr="00FE033C" w:rsidRDefault="00030082" w:rsidP="000300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7537783" w14:textId="77777777" w:rsidR="00DB2908" w:rsidRPr="00FE033C" w:rsidRDefault="00DB2908" w:rsidP="00DB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Riconosce i linguaggi espressivi della fede e ne</w:t>
            </w:r>
          </w:p>
          <w:p w14:paraId="581CD599" w14:textId="77777777" w:rsidR="00DB2908" w:rsidRPr="00FE033C" w:rsidRDefault="00DB2908" w:rsidP="00DB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ndividua le tracce presenti in ambito locale,</w:t>
            </w:r>
          </w:p>
          <w:p w14:paraId="653B35E8" w14:textId="77777777" w:rsidR="00DB2908" w:rsidRPr="00FE033C" w:rsidRDefault="00DB2908" w:rsidP="00DB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taliano, locale, italiana, europeo e nel mondo</w:t>
            </w:r>
          </w:p>
          <w:p w14:paraId="2B8FF1A1" w14:textId="77777777" w:rsidR="00DB2908" w:rsidRPr="00FE033C" w:rsidRDefault="00DB2908" w:rsidP="00DB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mparando ad apprezzare dal punto di vista</w:t>
            </w:r>
          </w:p>
          <w:p w14:paraId="4C3579FD" w14:textId="77777777" w:rsidR="00DB2908" w:rsidRPr="00FE033C" w:rsidRDefault="00DB2908" w:rsidP="00DB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rtistico, culturale e spirituale</w:t>
            </w:r>
          </w:p>
          <w:p w14:paraId="3A95CA35" w14:textId="77777777" w:rsidR="00DB2908" w:rsidRPr="00FE033C" w:rsidRDefault="00DB2908" w:rsidP="00DB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7B314B" w14:textId="77777777" w:rsidR="00DB2908" w:rsidRPr="00FE033C" w:rsidRDefault="00DB2908" w:rsidP="00DB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1EBC26" w14:textId="77777777" w:rsidR="00DB2908" w:rsidRPr="00FE033C" w:rsidRDefault="00DB2908" w:rsidP="00DB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’alunno individua, a partire dalla Bibbia, le</w:t>
            </w:r>
          </w:p>
          <w:p w14:paraId="3A24D698" w14:textId="77777777" w:rsidR="00DB2908" w:rsidRPr="00FE033C" w:rsidRDefault="00DB2908" w:rsidP="00DB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appe essenziali e i dati oggettivi della salvezza,</w:t>
            </w:r>
          </w:p>
          <w:p w14:paraId="2AE3EB05" w14:textId="3249686D" w:rsidR="00A31FCD" w:rsidRPr="00FE033C" w:rsidRDefault="00DB2908" w:rsidP="00DB2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ella vita e dell’insegnamento di Ges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F71A6C" w14:textId="77777777" w:rsidR="00A31FCD" w:rsidRPr="00FE033C" w:rsidRDefault="00A31FCD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Riconoscere la Bibbia come testo storico e parola di Dio.</w:t>
            </w:r>
          </w:p>
          <w:p w14:paraId="225CA552" w14:textId="77777777" w:rsidR="00A31FCD" w:rsidRPr="00FE033C" w:rsidRDefault="00A31FCD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oscere le fonti di Gesù e le caratteristiche del vangelo.</w:t>
            </w:r>
          </w:p>
          <w:p w14:paraId="0C6B0415" w14:textId="194A3B44" w:rsidR="00543D62" w:rsidRPr="00FE033C" w:rsidRDefault="00543D62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6DE868" w14:textId="52CCF4D3" w:rsidR="00A31FCD" w:rsidRPr="00FE033C" w:rsidRDefault="00A31FCD" w:rsidP="00027772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rivelazione del Dio unico.</w:t>
            </w:r>
          </w:p>
          <w:p w14:paraId="1BD92EC7" w14:textId="271B6979" w:rsidR="00A31FCD" w:rsidRPr="00FE033C" w:rsidRDefault="00A31FCD" w:rsidP="00027772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l grande libro della Bibbia.</w:t>
            </w:r>
          </w:p>
          <w:p w14:paraId="61AA0CB7" w14:textId="7E89B25A" w:rsidR="00A31FCD" w:rsidRPr="00FE033C" w:rsidRDefault="00A31FCD" w:rsidP="00027772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formazione del testo biblico.</w:t>
            </w:r>
          </w:p>
          <w:p w14:paraId="09E08D51" w14:textId="77777777" w:rsidR="00A31FCD" w:rsidRPr="00FE033C" w:rsidRDefault="00A31FCD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’aspetto letterario della Bibbia.</w:t>
            </w:r>
          </w:p>
          <w:p w14:paraId="36C6FEF5" w14:textId="77777777" w:rsidR="00A31FCD" w:rsidRPr="00FE033C" w:rsidRDefault="00A31FCD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 manoscritti del Mar Morto.</w:t>
            </w:r>
          </w:p>
          <w:p w14:paraId="1179ACC2" w14:textId="317A4010" w:rsidR="00A31FCD" w:rsidRPr="00FE033C" w:rsidRDefault="00A31FCD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 fonti storiche su Ges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249B70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6D6BF98B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62512BE0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5F0D1D3F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1527D0CE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3823D49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2675FA2E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170B7654" w14:textId="7C2AD462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11C40011" w14:textId="39DD1ED5" w:rsidR="00F30F95" w:rsidRPr="00FE033C" w:rsidRDefault="00F30F95" w:rsidP="00F3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1222B06F" w14:textId="77777777" w:rsidR="00F30F95" w:rsidRPr="00FE033C" w:rsidRDefault="00F30F95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73029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1B355C9A" w14:textId="55B9A610" w:rsidR="00A31FCD" w:rsidRPr="00FE033C" w:rsidRDefault="00A31FCD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139E5D7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553360D7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2F16FC23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6047EB53" w14:textId="1FD39100" w:rsidR="00A31FCD" w:rsidRPr="00FE033C" w:rsidRDefault="00A31FCD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2C14EB35" w14:textId="77777777" w:rsidR="00567673" w:rsidRDefault="00567673">
      <w:r>
        <w:br w:type="page"/>
      </w: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BE164F" w:rsidRPr="00FE033C" w14:paraId="62D3C6D1" w14:textId="77777777" w:rsidTr="00EA7017">
        <w:tc>
          <w:tcPr>
            <w:tcW w:w="14503" w:type="dxa"/>
            <w:gridSpan w:val="5"/>
            <w:tcBorders>
              <w:top w:val="single" w:sz="4" w:space="0" w:color="auto"/>
            </w:tcBorders>
          </w:tcPr>
          <w:p w14:paraId="04D7B8A8" w14:textId="5773E4A1" w:rsidR="00BE164F" w:rsidRPr="00FE033C" w:rsidRDefault="005B7752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ITA’ DI APPRENDIMENTO N.3</w:t>
            </w:r>
          </w:p>
        </w:tc>
      </w:tr>
      <w:tr w:rsidR="00C33B60" w:rsidRPr="00FE033C" w14:paraId="4D8B3CDE" w14:textId="77777777" w:rsidTr="00EA7017">
        <w:tc>
          <w:tcPr>
            <w:tcW w:w="2660" w:type="dxa"/>
          </w:tcPr>
          <w:p w14:paraId="717F2C32" w14:textId="77777777" w:rsidR="00C33B60" w:rsidRPr="00FE033C" w:rsidRDefault="00C33B60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36CF6610" w14:textId="0E496FB8" w:rsidR="00C33B60" w:rsidRPr="00FE033C" w:rsidRDefault="00C33B60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E164F" w:rsidRPr="00FE033C" w14:paraId="206F0A85" w14:textId="77777777" w:rsidTr="00EA7017">
        <w:tc>
          <w:tcPr>
            <w:tcW w:w="2660" w:type="dxa"/>
          </w:tcPr>
          <w:p w14:paraId="71AAEE4E" w14:textId="77777777" w:rsidR="00BE164F" w:rsidRPr="00FE033C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4585287D" w14:textId="3B9B937A" w:rsidR="00BE164F" w:rsidRPr="00FE033C" w:rsidRDefault="00C33B60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La storia d</w:t>
            </w:r>
            <w:r w:rsidR="006A1782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’Israele</w:t>
            </w:r>
          </w:p>
        </w:tc>
      </w:tr>
      <w:tr w:rsidR="00BE164F" w:rsidRPr="00FE033C" w14:paraId="2A6C7B29" w14:textId="77777777" w:rsidTr="00EA7017">
        <w:tc>
          <w:tcPr>
            <w:tcW w:w="2660" w:type="dxa"/>
          </w:tcPr>
          <w:p w14:paraId="5EF35240" w14:textId="77777777" w:rsidR="00BE164F" w:rsidRPr="00FE033C" w:rsidRDefault="005B7752" w:rsidP="00C33B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37A75B75" w14:textId="7969B5E5" w:rsidR="00BE164F" w:rsidRPr="00FE033C" w:rsidRDefault="00C33B60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Gennaio-Febbraio</w:t>
            </w:r>
          </w:p>
        </w:tc>
      </w:tr>
      <w:tr w:rsidR="00C33B60" w:rsidRPr="00FE033C" w14:paraId="6305D1E7" w14:textId="77777777" w:rsidTr="00EA7017">
        <w:tc>
          <w:tcPr>
            <w:tcW w:w="2660" w:type="dxa"/>
          </w:tcPr>
          <w:p w14:paraId="1EBD9DB4" w14:textId="77777777" w:rsidR="00C33B60" w:rsidRPr="00FE033C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B57B2A4" w14:textId="77777777" w:rsidR="00C33B60" w:rsidRPr="00FE033C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</w:tcPr>
          <w:p w14:paraId="1E6D3CE2" w14:textId="77777777" w:rsidR="00C33B60" w:rsidRPr="00FE033C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</w:tcPr>
          <w:p w14:paraId="5FC574F4" w14:textId="324F8DDB" w:rsidR="00C33B60" w:rsidRPr="00FE033C" w:rsidRDefault="00C33B60" w:rsidP="00C33B60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6DBAE929" w14:textId="77777777" w:rsidR="00C33B60" w:rsidRPr="00FE033C" w:rsidRDefault="00C33B60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7C216EC0" w14:textId="368FBFAF" w:rsidR="00C33B60" w:rsidRPr="00FE033C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29A2BBA7" w14:textId="77777777" w:rsidR="00C33B60" w:rsidRPr="00FE033C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FE033C" w14:paraId="123ECE09" w14:textId="77777777" w:rsidTr="00EA7017">
        <w:trPr>
          <w:trHeight w:val="265"/>
        </w:trPr>
        <w:tc>
          <w:tcPr>
            <w:tcW w:w="2660" w:type="dxa"/>
          </w:tcPr>
          <w:p w14:paraId="747F6B18" w14:textId="77777777" w:rsidR="00554804" w:rsidRPr="00FE033C" w:rsidRDefault="00554804" w:rsidP="0055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Riconosce i linguaggi espressivi della fede e ne</w:t>
            </w:r>
          </w:p>
          <w:p w14:paraId="573C6304" w14:textId="77777777" w:rsidR="00554804" w:rsidRPr="00FE033C" w:rsidRDefault="00554804" w:rsidP="0055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ndividua le tracce presenti in ambito locale,</w:t>
            </w:r>
          </w:p>
          <w:p w14:paraId="42AF6E7D" w14:textId="77777777" w:rsidR="00554804" w:rsidRPr="00FE033C" w:rsidRDefault="00554804" w:rsidP="0055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taliano, locale, italiana, europeo e nel mondo</w:t>
            </w:r>
          </w:p>
          <w:p w14:paraId="5F2E89AD" w14:textId="77777777" w:rsidR="00554804" w:rsidRPr="00FE033C" w:rsidRDefault="00554804" w:rsidP="0055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mparando ad apprezzare dal punto di vista</w:t>
            </w:r>
          </w:p>
          <w:p w14:paraId="17648AA4" w14:textId="77777777" w:rsidR="00554804" w:rsidRPr="00FE033C" w:rsidRDefault="00554804" w:rsidP="0055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rtistico, culturale e spirituale</w:t>
            </w:r>
          </w:p>
          <w:p w14:paraId="0727726C" w14:textId="77777777" w:rsidR="00554804" w:rsidRPr="00FE033C" w:rsidRDefault="00554804" w:rsidP="0055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5D5F98" w14:textId="77777777" w:rsidR="00554804" w:rsidRPr="00FE033C" w:rsidRDefault="00554804" w:rsidP="0055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91334" w14:textId="77777777" w:rsidR="00554804" w:rsidRPr="00FE033C" w:rsidRDefault="00554804" w:rsidP="0055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’alunno individua, a partire dalla Bibbia, le</w:t>
            </w:r>
          </w:p>
          <w:p w14:paraId="1ED26239" w14:textId="77777777" w:rsidR="00554804" w:rsidRPr="00FE033C" w:rsidRDefault="00554804" w:rsidP="00554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appe essenziali e i dati oggettivi della salvezza,</w:t>
            </w:r>
          </w:p>
          <w:p w14:paraId="2933673E" w14:textId="080EDE41" w:rsidR="00A31FCD" w:rsidRPr="00FE033C" w:rsidRDefault="00554804" w:rsidP="0055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ella vita e dell’insegnamento di Gesù</w:t>
            </w:r>
          </w:p>
        </w:tc>
        <w:tc>
          <w:tcPr>
            <w:tcW w:w="2835" w:type="dxa"/>
          </w:tcPr>
          <w:p w14:paraId="1FDC61C8" w14:textId="77777777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mprendere il significato concreto di storia di salvezza.</w:t>
            </w:r>
          </w:p>
          <w:p w14:paraId="7C87E30D" w14:textId="05D7801A" w:rsidR="00543D62" w:rsidRPr="00FE033C" w:rsidRDefault="00A31FCD" w:rsidP="00C3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oscere luoghi, eventi e personaggi della storia di Israele.</w:t>
            </w:r>
          </w:p>
        </w:tc>
        <w:tc>
          <w:tcPr>
            <w:tcW w:w="3402" w:type="dxa"/>
          </w:tcPr>
          <w:p w14:paraId="058E7028" w14:textId="44420D6C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 xml:space="preserve">Abramo: </w:t>
            </w:r>
            <w:r w:rsidR="00115868" w:rsidRPr="00FE033C">
              <w:rPr>
                <w:rFonts w:ascii="Times New Roman" w:hAnsi="Times New Roman" w:cs="Times New Roman"/>
                <w:sz w:val="20"/>
                <w:szCs w:val="20"/>
              </w:rPr>
              <w:t>Padre dei credenti.</w:t>
            </w:r>
          </w:p>
          <w:p w14:paraId="28DBED08" w14:textId="50E02327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 xml:space="preserve">Giacobbe: </w:t>
            </w:r>
            <w:r w:rsidR="00115868" w:rsidRPr="00FE033C">
              <w:rPr>
                <w:rFonts w:ascii="Times New Roman" w:hAnsi="Times New Roman" w:cs="Times New Roman"/>
                <w:sz w:val="20"/>
                <w:szCs w:val="20"/>
              </w:rPr>
              <w:t>chiamato Israele.</w:t>
            </w:r>
          </w:p>
          <w:p w14:paraId="31DDB853" w14:textId="317F0781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 xml:space="preserve">Giuseppe: </w:t>
            </w:r>
            <w:r w:rsidR="00115868" w:rsidRPr="00FE033C">
              <w:rPr>
                <w:rFonts w:ascii="Times New Roman" w:hAnsi="Times New Roman" w:cs="Times New Roman"/>
                <w:sz w:val="20"/>
                <w:szCs w:val="20"/>
              </w:rPr>
              <w:t>e i suoi fratelli.</w:t>
            </w:r>
          </w:p>
          <w:p w14:paraId="598A7F9B" w14:textId="2759C71D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 xml:space="preserve">Mosè: </w:t>
            </w:r>
            <w:r w:rsidR="00115868" w:rsidRPr="00FE033C">
              <w:rPr>
                <w:rFonts w:ascii="Times New Roman" w:hAnsi="Times New Roman" w:cs="Times New Roman"/>
                <w:sz w:val="20"/>
                <w:szCs w:val="20"/>
              </w:rPr>
              <w:t>il liberatore.</w:t>
            </w:r>
          </w:p>
          <w:p w14:paraId="4C487F0C" w14:textId="2E098948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sraele</w:t>
            </w:r>
            <w:r w:rsidR="00115868" w:rsidRPr="00FE033C">
              <w:rPr>
                <w:rFonts w:ascii="Times New Roman" w:hAnsi="Times New Roman" w:cs="Times New Roman"/>
                <w:sz w:val="20"/>
                <w:szCs w:val="20"/>
              </w:rPr>
              <w:t>, un popolo in cammino.</w:t>
            </w:r>
          </w:p>
          <w:p w14:paraId="447168E7" w14:textId="76A65EB7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 xml:space="preserve">Israele nella Terra promessa. </w:t>
            </w:r>
          </w:p>
        </w:tc>
        <w:tc>
          <w:tcPr>
            <w:tcW w:w="3402" w:type="dxa"/>
          </w:tcPr>
          <w:p w14:paraId="0B9020E4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334A77DD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4AE52182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534346B7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56FCAB67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6486EDA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13D17245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65198912" w14:textId="72F4B2A2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3075E837" w14:textId="65543967" w:rsidR="00F30F95" w:rsidRPr="00FE033C" w:rsidRDefault="00F30F95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1FAC66BC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4123BA3D" w14:textId="0048FFF6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6CF91CC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44193220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5A4C880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19D4C2B8" w14:textId="6DAC85ED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62007ED0" w14:textId="77777777" w:rsidR="00567673" w:rsidRDefault="00567673">
      <w:r>
        <w:br w:type="page"/>
      </w: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027772" w:rsidRPr="00FE033C" w14:paraId="6ECA624E" w14:textId="77777777" w:rsidTr="00567673">
        <w:tc>
          <w:tcPr>
            <w:tcW w:w="14503" w:type="dxa"/>
            <w:gridSpan w:val="5"/>
          </w:tcPr>
          <w:p w14:paraId="3674B95F" w14:textId="66CD0332" w:rsidR="00364266" w:rsidRPr="00FE033C" w:rsidRDefault="00364266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F8505F" w14:textId="77777777" w:rsidR="00364266" w:rsidRPr="00FE033C" w:rsidRDefault="00364266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9C93F" w14:textId="62A9E2D1" w:rsidR="00027772" w:rsidRPr="00FE033C" w:rsidRDefault="005B7752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4</w:t>
            </w:r>
          </w:p>
        </w:tc>
      </w:tr>
      <w:tr w:rsidR="00F45796" w:rsidRPr="00FE033C" w14:paraId="2EAB8C43" w14:textId="77777777" w:rsidTr="00567673">
        <w:tc>
          <w:tcPr>
            <w:tcW w:w="2660" w:type="dxa"/>
          </w:tcPr>
          <w:p w14:paraId="652A442B" w14:textId="77777777" w:rsidR="00F45796" w:rsidRPr="00FE033C" w:rsidRDefault="00F45796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21860CF3" w14:textId="460CE9C7" w:rsidR="00F45796" w:rsidRPr="00FE033C" w:rsidRDefault="00F45796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27772" w:rsidRPr="00FE033C" w14:paraId="4B59C674" w14:textId="77777777" w:rsidTr="00567673">
        <w:tc>
          <w:tcPr>
            <w:tcW w:w="2660" w:type="dxa"/>
          </w:tcPr>
          <w:p w14:paraId="0630B2D8" w14:textId="77777777" w:rsidR="00027772" w:rsidRPr="00FE033C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1549CD68" w14:textId="667F7535" w:rsidR="00027772" w:rsidRPr="00FE033C" w:rsidRDefault="00F45796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6A1782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a Terra di Gesù</w:t>
            </w:r>
          </w:p>
        </w:tc>
      </w:tr>
      <w:tr w:rsidR="00027772" w:rsidRPr="00FE033C" w14:paraId="5BC9223E" w14:textId="77777777" w:rsidTr="00567673">
        <w:tc>
          <w:tcPr>
            <w:tcW w:w="2660" w:type="dxa"/>
          </w:tcPr>
          <w:p w14:paraId="4E1F2868" w14:textId="77777777" w:rsidR="00027772" w:rsidRPr="00FE033C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1C5DF693" w14:textId="2393AE5C" w:rsidR="00027772" w:rsidRPr="00FE033C" w:rsidRDefault="00F45796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Marzo-Aprile</w:t>
            </w:r>
          </w:p>
        </w:tc>
      </w:tr>
      <w:tr w:rsidR="00F45796" w:rsidRPr="00FE033C" w14:paraId="3BD2E9F7" w14:textId="77777777" w:rsidTr="00567673">
        <w:tc>
          <w:tcPr>
            <w:tcW w:w="2660" w:type="dxa"/>
          </w:tcPr>
          <w:p w14:paraId="4E33913E" w14:textId="77777777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2B57E6DE" w14:textId="77777777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</w:tcPr>
          <w:p w14:paraId="6640A957" w14:textId="77777777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</w:tcPr>
          <w:p w14:paraId="59AD4E83" w14:textId="263610A6" w:rsidR="00F45796" w:rsidRPr="00FE033C" w:rsidRDefault="00F45796" w:rsidP="00F4579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513E64EA" w14:textId="77777777" w:rsidR="00F45796" w:rsidRPr="00FE033C" w:rsidRDefault="00F45796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10441641" w14:textId="61B24178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1F1676A9" w14:textId="77777777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FE033C" w14:paraId="4A3C7E51" w14:textId="77777777" w:rsidTr="00567673">
        <w:trPr>
          <w:trHeight w:val="2296"/>
        </w:trPr>
        <w:tc>
          <w:tcPr>
            <w:tcW w:w="2660" w:type="dxa"/>
          </w:tcPr>
          <w:p w14:paraId="7FBF6788" w14:textId="77777777" w:rsidR="000D6105" w:rsidRPr="00FE033C" w:rsidRDefault="000D6105" w:rsidP="000D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Riconosce i linguaggi espressivi della fede e ne</w:t>
            </w:r>
          </w:p>
          <w:p w14:paraId="6CF3BCF2" w14:textId="77777777" w:rsidR="000D6105" w:rsidRPr="00FE033C" w:rsidRDefault="000D6105" w:rsidP="000D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ndividua le tracce presenti in ambito locale,</w:t>
            </w:r>
          </w:p>
          <w:p w14:paraId="5DA48985" w14:textId="77777777" w:rsidR="000D6105" w:rsidRPr="00FE033C" w:rsidRDefault="000D6105" w:rsidP="000D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taliano, locale, italiana, europeo e nel mondo</w:t>
            </w:r>
          </w:p>
          <w:p w14:paraId="0C3CAC08" w14:textId="77777777" w:rsidR="000D6105" w:rsidRPr="00FE033C" w:rsidRDefault="000D6105" w:rsidP="000D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mparando ad apprezzare dal punto di vista</w:t>
            </w:r>
          </w:p>
          <w:p w14:paraId="0EA053ED" w14:textId="77777777" w:rsidR="000D6105" w:rsidRPr="00FE033C" w:rsidRDefault="000D6105" w:rsidP="000D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rtistico, culturale e spirituale</w:t>
            </w:r>
          </w:p>
          <w:p w14:paraId="37C0543C" w14:textId="77777777" w:rsidR="000D6105" w:rsidRPr="00FE033C" w:rsidRDefault="000D6105" w:rsidP="000D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6C50EB" w14:textId="77777777" w:rsidR="000D6105" w:rsidRPr="00FE033C" w:rsidRDefault="000D6105" w:rsidP="000D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94062" w14:textId="77777777" w:rsidR="000D6105" w:rsidRPr="00FE033C" w:rsidRDefault="000D6105" w:rsidP="000D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’alunno individua, a partire dalla Bibbia, le</w:t>
            </w:r>
          </w:p>
          <w:p w14:paraId="46D7B07D" w14:textId="77777777" w:rsidR="000D6105" w:rsidRPr="00FE033C" w:rsidRDefault="000D6105" w:rsidP="000D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appe essenziali e i dati oggettivi della salvezza,</w:t>
            </w:r>
          </w:p>
          <w:p w14:paraId="33D3880C" w14:textId="5B9A90C9" w:rsidR="00A31FCD" w:rsidRPr="00FE033C" w:rsidRDefault="000D6105" w:rsidP="000D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ella vita e dell’insegnamento di Gesù</w:t>
            </w:r>
          </w:p>
        </w:tc>
        <w:tc>
          <w:tcPr>
            <w:tcW w:w="2835" w:type="dxa"/>
          </w:tcPr>
          <w:p w14:paraId="5A7563DE" w14:textId="77777777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oscere la geografia e le tradizioni del mondo palestinese.</w:t>
            </w:r>
          </w:p>
          <w:p w14:paraId="2A09179E" w14:textId="639D0A99" w:rsidR="00543D62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mprendere le caratteristiche della Palestina al tempo di Gesù.</w:t>
            </w:r>
          </w:p>
        </w:tc>
        <w:tc>
          <w:tcPr>
            <w:tcW w:w="3402" w:type="dxa"/>
          </w:tcPr>
          <w:p w14:paraId="018A9506" w14:textId="01B9E4D2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Palestina e il suo territorio.</w:t>
            </w:r>
          </w:p>
          <w:p w14:paraId="538BFEF1" w14:textId="474F72AF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città di Gerusalemme.</w:t>
            </w:r>
          </w:p>
          <w:p w14:paraId="4DEF6E34" w14:textId="2D0A5013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società palestinese.</w:t>
            </w:r>
          </w:p>
          <w:p w14:paraId="7FAEADE8" w14:textId="0274BD1C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famiglia del mondo ebraico.</w:t>
            </w:r>
          </w:p>
          <w:p w14:paraId="3C83ACF2" w14:textId="0B596618" w:rsidR="00A31FCD" w:rsidRPr="00FE033C" w:rsidRDefault="00A31FCD" w:rsidP="00A31FCD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vita religiosa degli Israeliti.</w:t>
            </w:r>
          </w:p>
        </w:tc>
        <w:tc>
          <w:tcPr>
            <w:tcW w:w="3402" w:type="dxa"/>
          </w:tcPr>
          <w:p w14:paraId="5F44B6BD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6A234C72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67389ECF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02314C89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3851D55F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67380CC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0820D014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6DDB4B0E" w14:textId="6B2B11D0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6E5739E4" w14:textId="5A3B06C0" w:rsidR="00F30F95" w:rsidRPr="00FE033C" w:rsidRDefault="00F30F95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10DB5658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5041B4F2" w14:textId="466D0424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2491953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495D2B11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64A0193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1517B9B8" w14:textId="302B1914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2F8A0431" w14:textId="77777777" w:rsidR="00567673" w:rsidRDefault="00567673">
      <w:r>
        <w:br w:type="page"/>
      </w: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80"/>
        <w:gridCol w:w="2874"/>
        <w:gridCol w:w="3343"/>
        <w:gridCol w:w="3402"/>
        <w:gridCol w:w="2204"/>
      </w:tblGrid>
      <w:tr w:rsidR="009D3501" w:rsidRPr="00FE033C" w14:paraId="20737498" w14:textId="77777777" w:rsidTr="00567673">
        <w:tc>
          <w:tcPr>
            <w:tcW w:w="14503" w:type="dxa"/>
            <w:gridSpan w:val="5"/>
          </w:tcPr>
          <w:p w14:paraId="084CA824" w14:textId="6D8F5A59" w:rsidR="009D3501" w:rsidRPr="00FE033C" w:rsidRDefault="009D3501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A0520" w14:textId="77777777" w:rsidR="009D3501" w:rsidRPr="00FE033C" w:rsidRDefault="009D3501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39D" w:rsidRPr="00FE033C" w14:paraId="0A363C51" w14:textId="77777777" w:rsidTr="00567673">
        <w:tc>
          <w:tcPr>
            <w:tcW w:w="14503" w:type="dxa"/>
            <w:gridSpan w:val="5"/>
          </w:tcPr>
          <w:p w14:paraId="1D8B75E3" w14:textId="4E3A912C" w:rsidR="0009439D" w:rsidRPr="00FE033C" w:rsidRDefault="005B7752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5</w:t>
            </w:r>
          </w:p>
        </w:tc>
      </w:tr>
      <w:tr w:rsidR="00F45796" w:rsidRPr="00FE033C" w14:paraId="34C5B96F" w14:textId="77777777" w:rsidTr="00567673">
        <w:tc>
          <w:tcPr>
            <w:tcW w:w="2680" w:type="dxa"/>
          </w:tcPr>
          <w:p w14:paraId="5DB4A167" w14:textId="77777777" w:rsidR="00F45796" w:rsidRPr="00FE033C" w:rsidRDefault="00F45796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23" w:type="dxa"/>
            <w:gridSpan w:val="4"/>
          </w:tcPr>
          <w:p w14:paraId="75A0CC2C" w14:textId="27654F20" w:rsidR="00F45796" w:rsidRPr="00FE033C" w:rsidRDefault="00F45796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9439D" w:rsidRPr="00FE033C" w14:paraId="6B83989F" w14:textId="77777777" w:rsidTr="00567673">
        <w:tc>
          <w:tcPr>
            <w:tcW w:w="2680" w:type="dxa"/>
          </w:tcPr>
          <w:p w14:paraId="20679E22" w14:textId="77777777" w:rsidR="0009439D" w:rsidRPr="00FE033C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23" w:type="dxa"/>
            <w:gridSpan w:val="4"/>
          </w:tcPr>
          <w:p w14:paraId="422A4AC7" w14:textId="2580C716" w:rsidR="0009439D" w:rsidRPr="00FE033C" w:rsidRDefault="00F45796" w:rsidP="00094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Gesù della storia</w:t>
            </w:r>
          </w:p>
        </w:tc>
      </w:tr>
      <w:tr w:rsidR="0009439D" w:rsidRPr="00FE033C" w14:paraId="42912E65" w14:textId="77777777" w:rsidTr="00567673">
        <w:tc>
          <w:tcPr>
            <w:tcW w:w="2680" w:type="dxa"/>
          </w:tcPr>
          <w:p w14:paraId="3282EDEB" w14:textId="77777777" w:rsidR="0009439D" w:rsidRPr="00FE033C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23" w:type="dxa"/>
            <w:gridSpan w:val="4"/>
          </w:tcPr>
          <w:p w14:paraId="63EE2869" w14:textId="2EC294FA" w:rsidR="0009439D" w:rsidRPr="00FE033C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5796"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Maggio-Giugno</w:t>
            </w:r>
          </w:p>
        </w:tc>
      </w:tr>
      <w:tr w:rsidR="00F45796" w:rsidRPr="00FE033C" w14:paraId="68A384D6" w14:textId="77777777" w:rsidTr="00567673">
        <w:tc>
          <w:tcPr>
            <w:tcW w:w="2680" w:type="dxa"/>
          </w:tcPr>
          <w:p w14:paraId="56ADA1E5" w14:textId="77777777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5E28B9C9" w14:textId="77777777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4" w:type="dxa"/>
          </w:tcPr>
          <w:p w14:paraId="5B6C4DED" w14:textId="77777777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343" w:type="dxa"/>
          </w:tcPr>
          <w:p w14:paraId="64F66B3E" w14:textId="79DA16D4" w:rsidR="00F45796" w:rsidRPr="00FE033C" w:rsidRDefault="00F45796" w:rsidP="00F4579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78847A67" w14:textId="77777777" w:rsidR="00F45796" w:rsidRPr="00FE033C" w:rsidRDefault="00F45796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2881553D" w14:textId="0D58C4C5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04AFD5A3" w14:textId="77777777" w:rsidR="00F45796" w:rsidRPr="00FE033C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FE033C" w14:paraId="0C37344F" w14:textId="77777777" w:rsidTr="00567673">
        <w:tc>
          <w:tcPr>
            <w:tcW w:w="2680" w:type="dxa"/>
          </w:tcPr>
          <w:p w14:paraId="3A445BC9" w14:textId="77777777" w:rsidR="004E5502" w:rsidRPr="00FE033C" w:rsidRDefault="004E5502" w:rsidP="004E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Riconosce i linguaggi espressivi della fede e ne</w:t>
            </w:r>
          </w:p>
          <w:p w14:paraId="6B81F87F" w14:textId="77777777" w:rsidR="004E5502" w:rsidRPr="00FE033C" w:rsidRDefault="004E5502" w:rsidP="004E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ndividua le tracce presenti in ambito locale,</w:t>
            </w:r>
          </w:p>
          <w:p w14:paraId="74270F1A" w14:textId="77777777" w:rsidR="004E5502" w:rsidRPr="00FE033C" w:rsidRDefault="004E5502" w:rsidP="004E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taliano, locale, italiana, europeo e nel mondo</w:t>
            </w:r>
          </w:p>
          <w:p w14:paraId="197B591A" w14:textId="77777777" w:rsidR="004E5502" w:rsidRPr="00FE033C" w:rsidRDefault="004E5502" w:rsidP="004E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mparando ad apprezzare dal punto di vista</w:t>
            </w:r>
          </w:p>
          <w:p w14:paraId="2C15E947" w14:textId="77777777" w:rsidR="004E5502" w:rsidRPr="00FE033C" w:rsidRDefault="004E5502" w:rsidP="004E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rtistico, culturale e spirituale</w:t>
            </w:r>
          </w:p>
          <w:p w14:paraId="5FA3106C" w14:textId="77777777" w:rsidR="004E5502" w:rsidRPr="00FE033C" w:rsidRDefault="004E5502" w:rsidP="004E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B9F1F4" w14:textId="77777777" w:rsidR="004E5502" w:rsidRPr="00FE033C" w:rsidRDefault="004E5502" w:rsidP="004E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3D4A4" w14:textId="77777777" w:rsidR="004E5502" w:rsidRPr="00FE033C" w:rsidRDefault="004E5502" w:rsidP="004E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’alunno individua, a partire dalla Bibbia, le</w:t>
            </w:r>
          </w:p>
          <w:p w14:paraId="2981577E" w14:textId="77777777" w:rsidR="004E5502" w:rsidRPr="00FE033C" w:rsidRDefault="004E5502" w:rsidP="004E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appe essenziali e i dati oggettivi della salvezza,</w:t>
            </w:r>
          </w:p>
          <w:p w14:paraId="1402BCB4" w14:textId="6206544A" w:rsidR="00A31FCD" w:rsidRPr="00FE033C" w:rsidRDefault="004E5502" w:rsidP="004E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ella vita e dell’insegnamento di Gesù</w:t>
            </w:r>
          </w:p>
        </w:tc>
        <w:tc>
          <w:tcPr>
            <w:tcW w:w="2874" w:type="dxa"/>
          </w:tcPr>
          <w:p w14:paraId="08917ACF" w14:textId="77777777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oscere le caratteristiche personali e familiari di Gesù.</w:t>
            </w:r>
          </w:p>
          <w:p w14:paraId="3EBFFD3C" w14:textId="77777777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mprendere gli aspetti principali della missione di Gesù.</w:t>
            </w:r>
          </w:p>
          <w:p w14:paraId="6671CEB2" w14:textId="67DE71A8" w:rsidR="00543D62" w:rsidRPr="00FE033C" w:rsidRDefault="00543D62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</w:tcPr>
          <w:p w14:paraId="439615EC" w14:textId="42328A71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 fonti storiche su Gesù.</w:t>
            </w:r>
          </w:p>
          <w:p w14:paraId="27F5E3D9" w14:textId="2D0CEE7B" w:rsidR="00A31FCD" w:rsidRPr="00FE033C" w:rsidRDefault="00447652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a formazione dei vangeli</w:t>
            </w:r>
            <w:r w:rsidR="00A31FCD" w:rsidRPr="00FE0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F7089E" w14:textId="61D5390E" w:rsidR="00A31FCD" w:rsidRPr="00FE033C" w:rsidRDefault="00447652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 xml:space="preserve">I Quattro </w:t>
            </w:r>
            <w:r w:rsidR="00A31FCD" w:rsidRPr="00FE033C">
              <w:rPr>
                <w:rFonts w:ascii="Times New Roman" w:hAnsi="Times New Roman" w:cs="Times New Roman"/>
                <w:sz w:val="20"/>
                <w:szCs w:val="20"/>
              </w:rPr>
              <w:t>Vangel</w:t>
            </w: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31FCD" w:rsidRPr="00FE0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D3E1DD" w14:textId="401E0824" w:rsidR="00A31FCD" w:rsidRPr="00FE033C" w:rsidRDefault="00A31FCD" w:rsidP="009607AF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Gesù</w:t>
            </w:r>
            <w:r w:rsidR="00447652" w:rsidRPr="00FE033C">
              <w:rPr>
                <w:rFonts w:ascii="Times New Roman" w:hAnsi="Times New Roman" w:cs="Times New Roman"/>
                <w:sz w:val="20"/>
                <w:szCs w:val="20"/>
              </w:rPr>
              <w:t>: la Buona Notizia</w:t>
            </w:r>
          </w:p>
        </w:tc>
        <w:tc>
          <w:tcPr>
            <w:tcW w:w="3402" w:type="dxa"/>
          </w:tcPr>
          <w:p w14:paraId="27B7865D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46AA71A1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13D61125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165C8240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75FD8180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195E0ACE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47D14BB0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43518A63" w14:textId="257EDADA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0E9EB4A4" w14:textId="47F17851" w:rsidR="00F30F95" w:rsidRPr="00FE033C" w:rsidRDefault="00F30F95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2A36BD93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0B28607F" w14:textId="05CD1551" w:rsidR="00A31FCD" w:rsidRPr="00FE033C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7DA1DD7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35B7ACC7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626C28CE" w14:textId="77777777" w:rsidR="00A31FCD" w:rsidRPr="00FE033C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0FE2D5F8" w14:textId="6A6650DB" w:rsidR="00A31FCD" w:rsidRPr="00FE033C" w:rsidRDefault="00A31FCD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3C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3CDE6A6E" w14:textId="45127DEC" w:rsidR="00027772" w:rsidRPr="00FE033C" w:rsidRDefault="00B603C7" w:rsidP="00BD4C73">
      <w:pPr>
        <w:rPr>
          <w:rFonts w:ascii="Times New Roman" w:hAnsi="Times New Roman" w:cs="Times New Roman"/>
          <w:b/>
          <w:sz w:val="20"/>
          <w:szCs w:val="20"/>
        </w:rPr>
      </w:pPr>
    </w:p>
    <w:sectPr w:rsidR="00027772" w:rsidRPr="00FE033C" w:rsidSect="00364266">
      <w:footerReference w:type="default" r:id="rId11"/>
      <w:pgSz w:w="16838" w:h="11906" w:orient="landscape"/>
      <w:pgMar w:top="163" w:right="1417" w:bottom="142" w:left="1134" w:header="1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2A5A" w14:textId="77777777" w:rsidR="00B603C7" w:rsidRDefault="00B603C7" w:rsidP="00BE164F">
      <w:pPr>
        <w:spacing w:after="0" w:line="240" w:lineRule="auto"/>
      </w:pPr>
      <w:r>
        <w:separator/>
      </w:r>
    </w:p>
  </w:endnote>
  <w:endnote w:type="continuationSeparator" w:id="0">
    <w:p w14:paraId="1BEAD2DA" w14:textId="77777777" w:rsidR="00B603C7" w:rsidRDefault="00B603C7" w:rsidP="00B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588889"/>
      <w:docPartObj>
        <w:docPartGallery w:val="Page Numbers (Bottom of Page)"/>
        <w:docPartUnique/>
      </w:docPartObj>
    </w:sdtPr>
    <w:sdtContent>
      <w:p w14:paraId="14D3D246" w14:textId="6064A44A" w:rsidR="00D33FEF" w:rsidRDefault="00D33FE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17">
          <w:rPr>
            <w:noProof/>
          </w:rPr>
          <w:t>5</w:t>
        </w:r>
        <w:r>
          <w:fldChar w:fldCharType="end"/>
        </w:r>
      </w:p>
    </w:sdtContent>
  </w:sdt>
  <w:p w14:paraId="46140E58" w14:textId="77777777" w:rsidR="00BE164F" w:rsidRDefault="00B60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B78E" w14:textId="77777777" w:rsidR="00B603C7" w:rsidRDefault="00B603C7" w:rsidP="00BE164F">
      <w:pPr>
        <w:spacing w:after="0" w:line="240" w:lineRule="auto"/>
      </w:pPr>
      <w:r>
        <w:separator/>
      </w:r>
    </w:p>
  </w:footnote>
  <w:footnote w:type="continuationSeparator" w:id="0">
    <w:p w14:paraId="09EE00CC" w14:textId="77777777" w:rsidR="00B603C7" w:rsidRDefault="00B603C7" w:rsidP="00BE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66E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3BA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1A77"/>
    <w:multiLevelType w:val="hybridMultilevel"/>
    <w:tmpl w:val="1C4A8D0C"/>
    <w:lvl w:ilvl="0" w:tplc="A6ACA36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6294D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C1E77F8">
      <w:numFmt w:val="bullet"/>
      <w:lvlText w:val=""/>
      <w:lvlJc w:val="left"/>
      <w:pPr>
        <w:ind w:left="2160" w:hanging="1800"/>
      </w:pPr>
    </w:lvl>
    <w:lvl w:ilvl="3" w:tplc="C6040B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9BA505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EBAEA74">
      <w:numFmt w:val="bullet"/>
      <w:lvlText w:val=""/>
      <w:lvlJc w:val="left"/>
      <w:pPr>
        <w:ind w:left="4320" w:hanging="3960"/>
      </w:pPr>
    </w:lvl>
    <w:lvl w:ilvl="6" w:tplc="E3DAC47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D2EBA3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33EAA24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48EB2AD1"/>
    <w:multiLevelType w:val="hybridMultilevel"/>
    <w:tmpl w:val="97867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624"/>
    <w:multiLevelType w:val="hybridMultilevel"/>
    <w:tmpl w:val="0CBE211A"/>
    <w:lvl w:ilvl="0" w:tplc="591AAEBE">
      <w:start w:val="1"/>
      <w:numFmt w:val="decimal"/>
      <w:lvlText w:val="%1."/>
      <w:lvlJc w:val="left"/>
      <w:pPr>
        <w:ind w:left="720" w:hanging="360"/>
      </w:pPr>
    </w:lvl>
    <w:lvl w:ilvl="1" w:tplc="49F6B112">
      <w:start w:val="1"/>
      <w:numFmt w:val="decimal"/>
      <w:lvlText w:val="%2."/>
      <w:lvlJc w:val="left"/>
      <w:pPr>
        <w:ind w:left="1440" w:hanging="1080"/>
      </w:pPr>
    </w:lvl>
    <w:lvl w:ilvl="2" w:tplc="A01AA986">
      <w:start w:val="1"/>
      <w:numFmt w:val="decimal"/>
      <w:lvlText w:val="%3."/>
      <w:lvlJc w:val="left"/>
      <w:pPr>
        <w:ind w:left="2160" w:hanging="1980"/>
      </w:pPr>
    </w:lvl>
    <w:lvl w:ilvl="3" w:tplc="22E86C50">
      <w:start w:val="1"/>
      <w:numFmt w:val="decimal"/>
      <w:lvlText w:val="%4."/>
      <w:lvlJc w:val="left"/>
      <w:pPr>
        <w:ind w:left="2880" w:hanging="2520"/>
      </w:pPr>
    </w:lvl>
    <w:lvl w:ilvl="4" w:tplc="C04A5508">
      <w:start w:val="1"/>
      <w:numFmt w:val="decimal"/>
      <w:lvlText w:val="%5."/>
      <w:lvlJc w:val="left"/>
      <w:pPr>
        <w:ind w:left="3600" w:hanging="3240"/>
      </w:pPr>
    </w:lvl>
    <w:lvl w:ilvl="5" w:tplc="AA6A22BE">
      <w:start w:val="1"/>
      <w:numFmt w:val="decimal"/>
      <w:lvlText w:val="%6."/>
      <w:lvlJc w:val="left"/>
      <w:pPr>
        <w:ind w:left="4320" w:hanging="4140"/>
      </w:pPr>
    </w:lvl>
    <w:lvl w:ilvl="6" w:tplc="529CBE5C">
      <w:start w:val="1"/>
      <w:numFmt w:val="decimal"/>
      <w:lvlText w:val="%7."/>
      <w:lvlJc w:val="left"/>
      <w:pPr>
        <w:ind w:left="5040" w:hanging="4680"/>
      </w:pPr>
    </w:lvl>
    <w:lvl w:ilvl="7" w:tplc="68EA4CCC">
      <w:start w:val="1"/>
      <w:numFmt w:val="decimal"/>
      <w:lvlText w:val="%8."/>
      <w:lvlJc w:val="left"/>
      <w:pPr>
        <w:ind w:left="5760" w:hanging="5400"/>
      </w:pPr>
    </w:lvl>
    <w:lvl w:ilvl="8" w:tplc="800854A2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77A95692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B9"/>
    <w:rsid w:val="00030082"/>
    <w:rsid w:val="00063F65"/>
    <w:rsid w:val="00070A5A"/>
    <w:rsid w:val="000D6105"/>
    <w:rsid w:val="00115868"/>
    <w:rsid w:val="001254AA"/>
    <w:rsid w:val="001C064F"/>
    <w:rsid w:val="00212D50"/>
    <w:rsid w:val="002627BA"/>
    <w:rsid w:val="003311FD"/>
    <w:rsid w:val="00364266"/>
    <w:rsid w:val="003C31A6"/>
    <w:rsid w:val="003E1361"/>
    <w:rsid w:val="00421221"/>
    <w:rsid w:val="00447652"/>
    <w:rsid w:val="00482CB6"/>
    <w:rsid w:val="004E5502"/>
    <w:rsid w:val="00543D62"/>
    <w:rsid w:val="00554804"/>
    <w:rsid w:val="00567673"/>
    <w:rsid w:val="00583AC5"/>
    <w:rsid w:val="005B7752"/>
    <w:rsid w:val="005D3011"/>
    <w:rsid w:val="005F1EFC"/>
    <w:rsid w:val="006263F2"/>
    <w:rsid w:val="0068165E"/>
    <w:rsid w:val="006A1782"/>
    <w:rsid w:val="006C1E3B"/>
    <w:rsid w:val="00704366"/>
    <w:rsid w:val="00711D6F"/>
    <w:rsid w:val="0077501C"/>
    <w:rsid w:val="007F4ABD"/>
    <w:rsid w:val="0089736E"/>
    <w:rsid w:val="008F34BF"/>
    <w:rsid w:val="00912EB9"/>
    <w:rsid w:val="009845DF"/>
    <w:rsid w:val="009D3501"/>
    <w:rsid w:val="00A31FCD"/>
    <w:rsid w:val="00A4408B"/>
    <w:rsid w:val="00B603C7"/>
    <w:rsid w:val="00BD4C73"/>
    <w:rsid w:val="00C33B60"/>
    <w:rsid w:val="00D33FEF"/>
    <w:rsid w:val="00DB2908"/>
    <w:rsid w:val="00DC5AAB"/>
    <w:rsid w:val="00E370EE"/>
    <w:rsid w:val="00E81332"/>
    <w:rsid w:val="00EA7017"/>
    <w:rsid w:val="00EC116E"/>
    <w:rsid w:val="00F30F95"/>
    <w:rsid w:val="00F45796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33E1"/>
  <w15:docId w15:val="{78D1DFB0-2CA1-466E-8DC7-FECCFB7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C0AD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B61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64F"/>
  </w:style>
  <w:style w:type="paragraph" w:styleId="Pidipagina">
    <w:name w:val="footer"/>
    <w:basedOn w:val="Normale"/>
    <w:link w:val="Pidipagina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4F"/>
  </w:style>
  <w:style w:type="table" w:customStyle="1" w:styleId="Grigliatabella1">
    <w:name w:val="Griglia tabella1"/>
    <w:basedOn w:val="Tabellanormale"/>
    <w:next w:val="Grigliatabella"/>
    <w:uiPriority w:val="59"/>
    <w:rsid w:val="00C6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  <w:style w:type="character" w:styleId="Collegamentoipertestuale">
    <w:name w:val="Hyperlink"/>
    <w:semiHidden/>
    <w:unhideWhenUsed/>
    <w:rsid w:val="00A4408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tonomia82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9EEB-A27C-477C-8737-2A8D01F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39339</cp:lastModifiedBy>
  <cp:revision>21</cp:revision>
  <dcterms:created xsi:type="dcterms:W3CDTF">2023-09-15T14:24:00Z</dcterms:created>
  <dcterms:modified xsi:type="dcterms:W3CDTF">2023-09-22T11:49:00Z</dcterms:modified>
</cp:coreProperties>
</file>